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22" w:rsidRPr="002E0597" w:rsidRDefault="00640F22" w:rsidP="00640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59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2 «Образовательный центр»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 Глушица муниципального района Большеглушицкий Сама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77"/>
      </w:tblGrid>
      <w:tr w:rsidR="00640F22" w:rsidRPr="002E0597" w:rsidTr="00D2463D">
        <w:tc>
          <w:tcPr>
            <w:tcW w:w="3285" w:type="dxa"/>
          </w:tcPr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</w:t>
            </w: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7E249E" w:rsidRDefault="00640F22" w:rsidP="00D2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чкова Е. А.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</w:t>
            </w:r>
          </w:p>
          <w:p w:rsidR="00640F22" w:rsidRPr="002E0597" w:rsidRDefault="002E24FA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640F22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7E249E" w:rsidRDefault="00640F22" w:rsidP="00D2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ко Н. М.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совета №___</w:t>
            </w:r>
          </w:p>
          <w:p w:rsidR="00640F22" w:rsidRPr="002E0597" w:rsidRDefault="002E24FA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640F22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7E249E" w:rsidRDefault="00640F22" w:rsidP="00D2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ёдоров Е.Ю.</w:t>
            </w:r>
          </w:p>
          <w:p w:rsidR="00640F22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640F22" w:rsidRPr="002E0597" w:rsidRDefault="002E24FA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2017</w:t>
            </w:r>
            <w:bookmarkStart w:id="0" w:name="_GoBack"/>
            <w:bookmarkEnd w:id="0"/>
            <w:r w:rsidR="00640F22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0F22" w:rsidRPr="002E0597" w:rsidRDefault="00640F22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F22" w:rsidRDefault="00640F22" w:rsidP="00640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22" w:rsidRPr="002E0597" w:rsidRDefault="00640F22" w:rsidP="00640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22" w:rsidRPr="002E0597" w:rsidRDefault="00640F22" w:rsidP="00640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9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0F22" w:rsidRPr="002E0597" w:rsidRDefault="00640F22" w:rsidP="00640F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Основная школа</w:t>
      </w:r>
    </w:p>
    <w:p w:rsidR="00640F22" w:rsidRPr="002E0597" w:rsidRDefault="00640F22" w:rsidP="00640F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Базовый уровень обучения</w:t>
      </w:r>
    </w:p>
    <w:p w:rsidR="00640F22" w:rsidRPr="00F87833" w:rsidRDefault="00640F22" w:rsidP="0064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/>
          <w:sz w:val="28"/>
          <w:szCs w:val="28"/>
        </w:rPr>
        <w:t>«Адаптированная рабочая программа по биологии»</w:t>
      </w:r>
    </w:p>
    <w:p w:rsidR="00640F22" w:rsidRPr="00F87833" w:rsidRDefault="00640F22" w:rsidP="0064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40F22" w:rsidRPr="00F87833" w:rsidRDefault="00640F22" w:rsidP="0064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0F22" w:rsidRPr="00F87833" w:rsidRDefault="00640F22" w:rsidP="0064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год –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640F22" w:rsidRPr="00F87833" w:rsidRDefault="00640F22" w:rsidP="0064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.И.О. учителя – </w:t>
      </w:r>
      <w:r>
        <w:rPr>
          <w:rFonts w:ascii="Times New Roman" w:hAnsi="Times New Roman" w:cs="Times New Roman"/>
          <w:sz w:val="28"/>
          <w:szCs w:val="28"/>
        </w:rPr>
        <w:t>Воронцова Ольга Ивановна</w:t>
      </w:r>
    </w:p>
    <w:p w:rsidR="00640F22" w:rsidRDefault="00640F22" w:rsidP="00640F22"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– </w:t>
      </w:r>
      <w:r w:rsidRPr="00F87833">
        <w:rPr>
          <w:rFonts w:ascii="Times New Roman" w:hAnsi="Times New Roman" w:cs="Times New Roman"/>
          <w:sz w:val="28"/>
          <w:szCs w:val="28"/>
        </w:rPr>
        <w:t>2016-2017</w:t>
      </w: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Default="00640F22" w:rsidP="00640F22">
      <w:pPr>
        <w:pStyle w:val="a3"/>
        <w:rPr>
          <w:color w:val="000000"/>
          <w:sz w:val="27"/>
          <w:szCs w:val="27"/>
        </w:rPr>
      </w:pPr>
    </w:p>
    <w:p w:rsidR="00640F22" w:rsidRPr="00640F22" w:rsidRDefault="00640F22" w:rsidP="00640F22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640F22">
        <w:rPr>
          <w:b/>
          <w:color w:val="000000"/>
          <w:sz w:val="28"/>
          <w:szCs w:val="28"/>
        </w:rPr>
        <w:lastRenderedPageBreak/>
        <w:t>Пояснительная записка АРП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биологии и Программа основного общего образования. Биология. 5-9 классы. Авторы В.В. Пасечник, В.В. </w:t>
      </w:r>
      <w:proofErr w:type="spellStart"/>
      <w:r w:rsidRPr="00640F22">
        <w:rPr>
          <w:color w:val="000000"/>
          <w:sz w:val="28"/>
          <w:szCs w:val="28"/>
        </w:rPr>
        <w:t>Латюшин</w:t>
      </w:r>
      <w:proofErr w:type="spellEnd"/>
      <w:r w:rsidRPr="00640F22">
        <w:rPr>
          <w:color w:val="000000"/>
          <w:sz w:val="28"/>
          <w:szCs w:val="28"/>
        </w:rPr>
        <w:t xml:space="preserve">, Г.Г. Швецов. М.: Дрофа, 2013г.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640F22">
        <w:rPr>
          <w:color w:val="000000"/>
          <w:sz w:val="28"/>
          <w:szCs w:val="28"/>
        </w:rPr>
        <w:t>обучающихся</w:t>
      </w:r>
      <w:proofErr w:type="gramEnd"/>
      <w:r w:rsidRPr="00640F22">
        <w:rPr>
          <w:color w:val="000000"/>
          <w:sz w:val="28"/>
          <w:szCs w:val="28"/>
        </w:rPr>
        <w:t>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В соответствии с федеральным базисным учебным планом для образовательных учреждений РФ на изучение биологии в 7 классе отводится 68 часов. 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Рабочая программа разработана с учетом основных направлений модернизации общего образования: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нормализация учебной нагрузки учащихся; устранение перегрузок, подрывающих их физическое и психическое здоровье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соответствие содержания образования возрастным закономерностям развития учащихся, их особенностям и возможностям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личностная ориентация содержания образования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</w:t>
      </w:r>
      <w:proofErr w:type="spellStart"/>
      <w:r w:rsidRPr="00640F22">
        <w:rPr>
          <w:color w:val="000000"/>
          <w:sz w:val="28"/>
          <w:szCs w:val="28"/>
        </w:rPr>
        <w:t>деятельностный</w:t>
      </w:r>
      <w:proofErr w:type="spellEnd"/>
      <w:r w:rsidRPr="00640F22">
        <w:rPr>
          <w:color w:val="000000"/>
          <w:sz w:val="28"/>
          <w:szCs w:val="28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усиление воспитывающего потенциала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учебного процесса, возрастных особенностей учащихся, а также путей формирования системы знаний, умений и способов деятельности, развития и социализации учащихся. Тем самым 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предмета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lastRenderedPageBreak/>
        <w:t xml:space="preserve">Концептуальной основой раздела биологии 7 класса являются идеи интеграции учебных предметов; преемственности начального и основного общего образования; </w:t>
      </w:r>
      <w:proofErr w:type="spellStart"/>
      <w:r w:rsidRPr="00640F22">
        <w:rPr>
          <w:color w:val="000000"/>
          <w:sz w:val="28"/>
          <w:szCs w:val="28"/>
        </w:rPr>
        <w:t>гуманизации</w:t>
      </w:r>
      <w:proofErr w:type="spellEnd"/>
      <w:r w:rsidRPr="00640F22">
        <w:rPr>
          <w:color w:val="000000"/>
          <w:sz w:val="28"/>
          <w:szCs w:val="28"/>
        </w:rPr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640F22">
        <w:rPr>
          <w:color w:val="000000"/>
          <w:sz w:val="28"/>
          <w:szCs w:val="28"/>
        </w:rPr>
        <w:t>деятельностного</w:t>
      </w:r>
      <w:proofErr w:type="spellEnd"/>
      <w:r w:rsidRPr="00640F22">
        <w:rPr>
          <w:color w:val="000000"/>
          <w:sz w:val="28"/>
          <w:szCs w:val="28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Актуальность 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биосоциальном существе. </w:t>
      </w:r>
      <w:proofErr w:type="gramStart"/>
      <w:r w:rsidRPr="00640F22">
        <w:rPr>
          <w:color w:val="000000"/>
          <w:sz w:val="28"/>
          <w:szCs w:val="28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</w:t>
      </w:r>
      <w:proofErr w:type="gramEnd"/>
      <w:r w:rsidRPr="00640F22">
        <w:rPr>
          <w:color w:val="000000"/>
          <w:sz w:val="28"/>
          <w:szCs w:val="28"/>
        </w:rPr>
        <w:t>, анализу и использованию информации. На это сориентирована и система уроков, представленная в рабочей программе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В связи с этим рабочая программа направлена на реализацию основных целей:</w:t>
      </w:r>
    </w:p>
    <w:p w:rsidR="00640F22" w:rsidRPr="00640F22" w:rsidRDefault="00640F22" w:rsidP="00640F22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обеспечение условий для реализации прав обучающихся с ОВЗ на получение бесплатного образования;</w:t>
      </w:r>
    </w:p>
    <w:p w:rsidR="00640F22" w:rsidRPr="00640F22" w:rsidRDefault="00640F22" w:rsidP="00640F22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организация качественной </w:t>
      </w:r>
      <w:proofErr w:type="spellStart"/>
      <w:r w:rsidRPr="00640F22">
        <w:rPr>
          <w:color w:val="000000"/>
          <w:sz w:val="28"/>
          <w:szCs w:val="28"/>
        </w:rPr>
        <w:t>коррекционно</w:t>
      </w:r>
      <w:proofErr w:type="spellEnd"/>
      <w:r w:rsidRPr="00640F22">
        <w:rPr>
          <w:color w:val="000000"/>
          <w:sz w:val="28"/>
          <w:szCs w:val="28"/>
        </w:rPr>
        <w:t>–реабилитационной работы с учащимися с различными формами отклонений в развитии; сохранение и укрепление здоровья обучающихся с ОВЗ на основе совершенствования образовательного процесса;</w:t>
      </w:r>
    </w:p>
    <w:p w:rsidR="00640F22" w:rsidRPr="00640F22" w:rsidRDefault="00640F22" w:rsidP="00640F22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lastRenderedPageBreak/>
        <w:t>• приобретение опыта разнообразной деятельности (индивидуальной и коллективной), опыта познания и самопознания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подготовка к осуществлению осознанного выбора индивидуальной образовательной или профессиональной траектории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Изучение биологии в 7 классе на ступени основного общего образования направлено на достижение следующих целей: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освоение знаний о живой природе и присущих ей закономерностях; строении, жизнедеятельности и </w:t>
      </w:r>
      <w:proofErr w:type="spellStart"/>
      <w:r w:rsidRPr="00640F22">
        <w:rPr>
          <w:color w:val="000000"/>
          <w:sz w:val="28"/>
          <w:szCs w:val="28"/>
        </w:rPr>
        <w:t>средообразующей</w:t>
      </w:r>
      <w:proofErr w:type="spellEnd"/>
      <w:r w:rsidRPr="00640F22">
        <w:rPr>
          <w:color w:val="000000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</w:t>
      </w:r>
      <w:proofErr w:type="spellStart"/>
      <w:r w:rsidRPr="00640F22">
        <w:rPr>
          <w:color w:val="000000"/>
          <w:sz w:val="28"/>
          <w:szCs w:val="28"/>
        </w:rPr>
        <w:t>и</w:t>
      </w:r>
      <w:proofErr w:type="gramStart"/>
      <w:r w:rsidRPr="00640F22">
        <w:rPr>
          <w:color w:val="000000"/>
          <w:sz w:val="28"/>
          <w:szCs w:val="28"/>
        </w:rPr>
        <w:t>c</w:t>
      </w:r>
      <w:proofErr w:type="gramEnd"/>
      <w:r w:rsidRPr="00640F22">
        <w:rPr>
          <w:color w:val="000000"/>
          <w:sz w:val="28"/>
          <w:szCs w:val="28"/>
        </w:rPr>
        <w:t>пользование</w:t>
      </w:r>
      <w:proofErr w:type="spellEnd"/>
      <w:r w:rsidRPr="00640F22">
        <w:rPr>
          <w:color w:val="000000"/>
          <w:sz w:val="28"/>
          <w:szCs w:val="28"/>
        </w:rPr>
        <w:t xml:space="preserve">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640F22" w:rsidRPr="00640F22" w:rsidRDefault="00640F22" w:rsidP="00640F22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640F22">
        <w:rPr>
          <w:color w:val="000000"/>
          <w:sz w:val="28"/>
          <w:szCs w:val="28"/>
        </w:rPr>
        <w:t>общеучебных</w:t>
      </w:r>
      <w:proofErr w:type="spellEnd"/>
      <w:r w:rsidRPr="00640F22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DE6D49" w:rsidRDefault="00DE6D49" w:rsidP="00640F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F22" w:rsidRDefault="00640F22" w:rsidP="00640F22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F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а курса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. Общие сведения о животном мире (2 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животных (34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олюция строения. Взаимосвязь строения и функций органов и их систем у животных (14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е развитие животных (3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животного мира на Земле (2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ерности размещения животных на Земле (2ч)</w:t>
      </w:r>
    </w:p>
    <w:p w:rsid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ценозы (2ч)</w:t>
      </w:r>
    </w:p>
    <w:p w:rsidR="00A355A6" w:rsidRPr="001440C0" w:rsidRDefault="00A355A6" w:rsidP="001440C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й мир и хозяйственная деятельность человека (3ч)</w:t>
      </w:r>
    </w:p>
    <w:p w:rsidR="00640F22" w:rsidRPr="008811BB" w:rsidRDefault="00640F22" w:rsidP="00640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BB">
        <w:rPr>
          <w:rFonts w:ascii="Times New Roman" w:hAnsi="Times New Roman" w:cs="Times New Roman"/>
          <w:b/>
          <w:sz w:val="28"/>
          <w:szCs w:val="28"/>
        </w:rPr>
        <w:t>Кале</w:t>
      </w:r>
      <w:r w:rsidR="00D35F0A">
        <w:rPr>
          <w:rFonts w:ascii="Times New Roman" w:hAnsi="Times New Roman" w:cs="Times New Roman"/>
          <w:b/>
          <w:sz w:val="28"/>
          <w:szCs w:val="28"/>
        </w:rPr>
        <w:t>ндарно-тематический план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1276"/>
        <w:gridCol w:w="1701"/>
        <w:gridCol w:w="1701"/>
      </w:tblGrid>
      <w:tr w:rsidR="00E27913" w:rsidTr="00E27913">
        <w:trPr>
          <w:trHeight w:val="695"/>
        </w:trPr>
        <w:tc>
          <w:tcPr>
            <w:tcW w:w="851" w:type="dxa"/>
          </w:tcPr>
          <w:p w:rsidR="00E27913" w:rsidRPr="008811BB" w:rsidRDefault="00E27913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E27913" w:rsidRPr="008811BB" w:rsidRDefault="00E27913" w:rsidP="00D2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>Тема урока (раздела)</w:t>
            </w:r>
          </w:p>
        </w:tc>
        <w:tc>
          <w:tcPr>
            <w:tcW w:w="567" w:type="dxa"/>
          </w:tcPr>
          <w:p w:rsidR="00E27913" w:rsidRPr="008811BB" w:rsidRDefault="00E27913" w:rsidP="00E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E27913" w:rsidRPr="008811BB" w:rsidRDefault="00E27913" w:rsidP="00E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E27913" w:rsidRPr="008811BB" w:rsidRDefault="00E27913" w:rsidP="00E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E27913" w:rsidRPr="008811BB" w:rsidRDefault="00E27913" w:rsidP="00E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8D4873" w:rsidTr="00E27913">
        <w:trPr>
          <w:trHeight w:val="353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зоологи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8D4873" w:rsidTr="00E27913">
        <w:trPr>
          <w:trHeight w:val="353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зоол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ия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: корненожки, радиолярии, солнечники, 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овик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8D4873" w:rsidTr="00E27913">
        <w:trPr>
          <w:trHeight w:val="353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: жгут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сцы, инфузори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8D4873" w:rsidTr="00E27913">
        <w:trPr>
          <w:trHeight w:val="353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Губки. Классы: Известковые, Стек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нные, Обыкновен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выделять существен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и явлений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ополос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</w:t>
            </w:r>
            <w:proofErr w:type="gramEnd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ы: Гидр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дные, Сцифоид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Коралловые полип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ские черви. Классы: Ресничные, Сосальщики, Лен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ч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льчатые чер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, или Кольчецы. Класс Многощетинковые, или Полихет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 кольчецов: Малощетинковы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лигохеты, П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вк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Моллюск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моллюсков: Брюхоногие, Дву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орчатые, Голов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и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ъема произвольной меха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Иглокожие</w:t>
            </w:r>
            <w:proofErr w:type="gramEnd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ы: Морские л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и, Морск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ё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ы, Морские ежи,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тури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Мор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кие огурцы, </w:t>
            </w:r>
            <w:proofErr w:type="spell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</w:t>
            </w:r>
            <w:proofErr w:type="spellEnd"/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Членистоногие. Классы: Ракообраз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Паукообраз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Членистоногие. Класс Насеком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тной реч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ы насекомых: </w:t>
            </w:r>
            <w:proofErr w:type="spell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овые</w:t>
            </w:r>
            <w:proofErr w:type="spellEnd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, Пря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крылые, Уховёр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, Подёнк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ечевой практик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насекомых: Стрекозы, Вши, Жу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, Клоп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рм употребления языка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насекомых: Чешуекрылы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Бабочки, Рав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крылые, Двукры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ые, Блох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слуховой/ зрительной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насекомых: Перепончатокрыл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апоминания (скорость, точность, прочность)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боб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ий урок по теме «Многокл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чные животные. Беспозвоночные»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зрительного восприят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Хордовые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ип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черепные и Черепные 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озвоноч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мысленного перемещения и трансформации зрительных образов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рыб: Хрящ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е, Кост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целостный образ из элементов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Хрящевые ры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бы. Отряды: Акулы, Скаты, </w:t>
            </w:r>
            <w:proofErr w:type="spell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Химерообраз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</w:t>
            </w:r>
            <w:proofErr w:type="spellEnd"/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збирательного зрительного восприят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ные 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ы. Отряды: Осётр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ые, Сельдеоб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зные, Лососеобраз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Карпообразные, Окунеобраз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осознания звуковой стороны реч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Земноводны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Амфибии. Отря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ы: Безногие, Хвостатые, Бесхвост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звукового восприятия, внимания,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Пресмык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еся, или Репт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ии. Отряд </w:t>
            </w:r>
            <w:proofErr w:type="gram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Чешуйча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ые</w:t>
            </w:r>
            <w:proofErr w:type="gramEnd"/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нематического слуха и воспитание правильных фонематических представлений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пресмык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ся: Черепахи, Крокодил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понимать и за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Птицы. Отряд Пингвин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: 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усообраз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ду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ые</w:t>
            </w:r>
            <w:proofErr w:type="spellEnd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уаро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образ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</w:t>
            </w:r>
            <w:proofErr w:type="spellEnd"/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птиц: Днев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хищные, Совы, Кури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ы птиц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робьинообразные</w:t>
            </w:r>
            <w:proofErr w:type="spellEnd"/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, Голенаст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Изуч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многообразия птиц»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6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Млекопит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е, или Звери. О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яды: Однопроход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Сумчатые, Насекомоядные, Рукокрыл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млекопит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: Грызуны, Зай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еобраз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торной/ зрительно-мот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млекопит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: Китообразные, Ластоногие, Хобо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Хищ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ы млекопит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: Парнокопы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, Непарнокопыт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млекопитаю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: Примат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боб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ий урок по т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 «Многокл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чные животные. Бесчерепные и позв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чные»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осредованного запомин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о-двигатель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ная система ж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и полости тела жи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тной реч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дыхания и газообмен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ечевой практик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пищевар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рм употребления языка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веществ и пр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ращение энергии</w:t>
            </w:r>
          </w:p>
        </w:tc>
        <w:tc>
          <w:tcPr>
            <w:tcW w:w="567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слуховой/ зрительной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носная сист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. Кровь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апоминания (скорость, точность, прочность)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выделения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зрительного восприят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ая система. Рефлекс. Инстинкт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мысленного перемещения и трансформации зрительных образов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чувств. Регу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ция деятельности организм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целостный образ из элементов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ие рода. Ор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ны размножения, продления род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збирательного зрительного восприят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Эволюция строения и функций органов и их систем»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осознания звуковой стороны реч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азмнож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 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х. Оплодотворение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го восприятия, внимания,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ивотных с превращением и без превращения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нематического слуха и воспитание правильных фонематических представлений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зация и пр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лжительность жизни жи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а эв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ции жи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Чарлз Дарвин о пр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инах эволюции жи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тного мир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жнение стр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ния животных. Многообразие видов как результат эволюци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е и ис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сственные биоце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з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среды и их влияние на биоцен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ы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знаванию предм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м признакам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Цепи питания. По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к энергии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8D4873" w:rsidRPr="00A92AE4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взаимосвя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 животных с дру</w:t>
            </w:r>
            <w:r w:rsidRPr="00A92AE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ими компонентами биоценоз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е челове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 и его деятельности на животный мир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Одомашнивание жи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России об ох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е животного ми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. Система монито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нг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и рациональ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использование животного мир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ыстав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 сельскохозяйст</w:t>
            </w:r>
            <w:r w:rsidRPr="002F638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енных и домашних животных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17</w:t>
            </w: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осредованного запоми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8D4873" w:rsidTr="00E27913">
        <w:trPr>
          <w:trHeight w:val="334"/>
        </w:trPr>
        <w:tc>
          <w:tcPr>
            <w:tcW w:w="85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8</w:t>
            </w:r>
          </w:p>
        </w:tc>
        <w:tc>
          <w:tcPr>
            <w:tcW w:w="3402" w:type="dxa"/>
          </w:tcPr>
          <w:p w:rsidR="008D4873" w:rsidRPr="002F6386" w:rsidRDefault="008D4873" w:rsidP="00D246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567" w:type="dxa"/>
          </w:tcPr>
          <w:p w:rsidR="008D4873" w:rsidRDefault="008E7E6C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D2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4873" w:rsidRDefault="008D4873" w:rsidP="0046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</w:tbl>
    <w:p w:rsidR="00640F22" w:rsidRDefault="00E27913" w:rsidP="00E279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1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</w:t>
      </w:r>
      <w:proofErr w:type="spellStart"/>
      <w:r w:rsidRPr="00E27913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В результате изучения биологии ученик должен: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>Знать/понимать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признаки биологических объектов</w:t>
      </w:r>
      <w:r w:rsidRPr="001440C0">
        <w:rPr>
          <w:rStyle w:val="c13"/>
          <w:color w:val="000000"/>
          <w:sz w:val="28"/>
          <w:szCs w:val="28"/>
        </w:rPr>
        <w:t xml:space="preserve">: живых организмов; животных; популяций; экосистем и </w:t>
      </w:r>
      <w:proofErr w:type="spellStart"/>
      <w:r w:rsidRPr="001440C0">
        <w:rPr>
          <w:rStyle w:val="c13"/>
          <w:color w:val="000000"/>
          <w:sz w:val="28"/>
          <w:szCs w:val="28"/>
        </w:rPr>
        <w:t>агроэкосистем</w:t>
      </w:r>
      <w:proofErr w:type="spellEnd"/>
      <w:r w:rsidRPr="001440C0">
        <w:rPr>
          <w:rStyle w:val="c13"/>
          <w:color w:val="000000"/>
          <w:sz w:val="28"/>
          <w:szCs w:val="28"/>
        </w:rPr>
        <w:t>; животных своего региона;</w:t>
      </w:r>
    </w:p>
    <w:p w:rsidR="001440C0" w:rsidRPr="001440C0" w:rsidRDefault="001440C0" w:rsidP="001440C0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сущность биологических процессов</w:t>
      </w:r>
      <w:r w:rsidRPr="001440C0">
        <w:rPr>
          <w:rStyle w:val="c13"/>
          <w:color w:val="000000"/>
          <w:sz w:val="28"/>
          <w:szCs w:val="28"/>
        </w:rPr>
        <w:t>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1440C0" w:rsidRPr="001440C0" w:rsidRDefault="001440C0" w:rsidP="001440C0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особенности строения организмов животных разных систематических групп.</w:t>
      </w:r>
    </w:p>
    <w:p w:rsidR="001440C0" w:rsidRPr="001440C0" w:rsidRDefault="001440C0" w:rsidP="001440C0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>Уметь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объяснять:</w:t>
      </w:r>
      <w:r w:rsidRPr="001440C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440C0">
        <w:rPr>
          <w:rStyle w:val="c13"/>
          <w:color w:val="000000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родство и общность </w:t>
      </w:r>
      <w:proofErr w:type="gramStart"/>
      <w:r w:rsidRPr="001440C0">
        <w:rPr>
          <w:rStyle w:val="c13"/>
          <w:color w:val="000000"/>
          <w:sz w:val="28"/>
          <w:szCs w:val="28"/>
        </w:rPr>
        <w:t>происхождения</w:t>
      </w:r>
      <w:proofErr w:type="gramEnd"/>
      <w:r w:rsidRPr="001440C0">
        <w:rPr>
          <w:rStyle w:val="c13"/>
          <w:color w:val="000000"/>
          <w:sz w:val="28"/>
          <w:szCs w:val="28"/>
        </w:rPr>
        <w:t xml:space="preserve">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изучать  биологические объекты и процессы:</w:t>
      </w:r>
      <w:r w:rsidRPr="001440C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440C0">
        <w:rPr>
          <w:rStyle w:val="c13"/>
          <w:color w:val="000000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 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распознавать и описывать:</w:t>
      </w:r>
      <w:r w:rsidRPr="001440C0">
        <w:rPr>
          <w:rStyle w:val="c13"/>
          <w:color w:val="000000"/>
          <w:sz w:val="28"/>
          <w:szCs w:val="28"/>
        </w:rPr>
        <w:t> на таблицах основные  части и органоиды животной клетки; на живых объектах и таблицах органы и системы органов животных, животных  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выявлять</w:t>
      </w:r>
      <w:r w:rsidRPr="001440C0">
        <w:rPr>
          <w:rStyle w:val="c13"/>
          <w:color w:val="000000"/>
          <w:sz w:val="28"/>
          <w:szCs w:val="28"/>
        </w:rPr>
        <w:t> изменчивость организмов, приспособления организмов к среде обитания, типы взаимодействия разных видов животных между собой и с другими компонентами экосистем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сравнивать</w:t>
      </w:r>
      <w:r w:rsidRPr="001440C0">
        <w:rPr>
          <w:rStyle w:val="c13"/>
          <w:color w:val="000000"/>
          <w:sz w:val="28"/>
          <w:szCs w:val="28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lastRenderedPageBreak/>
        <w:t>- определять</w:t>
      </w:r>
      <w:r w:rsidRPr="001440C0">
        <w:rPr>
          <w:rStyle w:val="c13"/>
          <w:color w:val="000000"/>
          <w:sz w:val="28"/>
          <w:szCs w:val="28"/>
        </w:rPr>
        <w:t> принадлежность биологических объектов к определенной систематической группе (классификация)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анализировать и оценивать</w:t>
      </w:r>
      <w:r w:rsidRPr="001440C0">
        <w:rPr>
          <w:rStyle w:val="c13"/>
          <w:color w:val="000000"/>
          <w:sz w:val="28"/>
          <w:szCs w:val="28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проводить самостоятельный поиск биологической информации:</w:t>
      </w:r>
      <w:r w:rsidRPr="001440C0">
        <w:rPr>
          <w:rStyle w:val="c13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40C0">
        <w:rPr>
          <w:rStyle w:val="c19"/>
          <w:b/>
          <w:bCs/>
          <w:color w:val="000000"/>
          <w:sz w:val="28"/>
          <w:szCs w:val="28"/>
        </w:rPr>
        <w:t>для</w:t>
      </w:r>
      <w:proofErr w:type="gramEnd"/>
      <w:r w:rsidRPr="001440C0">
        <w:rPr>
          <w:rStyle w:val="c19"/>
          <w:b/>
          <w:bCs/>
          <w:color w:val="000000"/>
          <w:sz w:val="28"/>
          <w:szCs w:val="28"/>
        </w:rPr>
        <w:t>: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соблюдения мер профилактики заболеваний, вызываемых животными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оказания первой помощи при укусах животных;</w:t>
      </w:r>
    </w:p>
    <w:p w:rsidR="001440C0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соблюдения правил поведения в окружающей среде;</w:t>
      </w:r>
    </w:p>
    <w:p w:rsidR="00A355A6" w:rsidRPr="001440C0" w:rsidRDefault="001440C0" w:rsidP="001440C0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выращивания и разведения домашних животных, ухода за ними.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13">
        <w:rPr>
          <w:rFonts w:ascii="Times New Roman" w:hAnsi="Times New Roman" w:cs="Times New Roman"/>
          <w:b/>
          <w:sz w:val="28"/>
          <w:szCs w:val="28"/>
        </w:rPr>
        <w:t>Личностные результаты обучения биологии: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2791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9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личностных представлений о целостности природы,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толерантности и миролюбия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</w:t>
      </w:r>
      <w:r w:rsidRPr="00E27913">
        <w:rPr>
          <w:rFonts w:ascii="Times New Roman" w:hAnsi="Times New Roman" w:cs="Times New Roman"/>
          <w:sz w:val="28"/>
          <w:szCs w:val="28"/>
        </w:rPr>
        <w:lastRenderedPageBreak/>
        <w:t>процессе образованной, общественно полезной, учебно-</w:t>
      </w:r>
      <w:proofErr w:type="spellStart"/>
      <w:r w:rsidRPr="00E27913">
        <w:rPr>
          <w:rFonts w:ascii="Times New Roman" w:hAnsi="Times New Roman" w:cs="Times New Roman"/>
          <w:sz w:val="28"/>
          <w:szCs w:val="28"/>
        </w:rPr>
        <w:t>иследовательской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>, творческой и других видах деятельности;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E27913" w:rsidRP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E27913" w:rsidRPr="0003154A" w:rsidRDefault="00E27913" w:rsidP="00E279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Система контрольно-измерительных материалов АРП</w:t>
      </w:r>
    </w:p>
    <w:p w:rsidR="00E27913" w:rsidRDefault="00E27913" w:rsidP="00E2791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материалы (приложение)</w:t>
      </w:r>
    </w:p>
    <w:p w:rsidR="00E27913" w:rsidRPr="0003154A" w:rsidRDefault="00E27913" w:rsidP="00E279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2564B0">
        <w:rPr>
          <w:b/>
          <w:color w:val="000000"/>
          <w:sz w:val="28"/>
          <w:szCs w:val="28"/>
        </w:rPr>
        <w:t xml:space="preserve">Критерии для оценивания устных ответов </w:t>
      </w:r>
      <w:r w:rsidRPr="002564B0">
        <w:rPr>
          <w:color w:val="000000"/>
          <w:sz w:val="28"/>
          <w:szCs w:val="28"/>
        </w:rPr>
        <w:t>являются общими для всех</w:t>
      </w:r>
      <w:r w:rsidRPr="000F4257">
        <w:rPr>
          <w:color w:val="000000"/>
          <w:sz w:val="28"/>
          <w:szCs w:val="28"/>
        </w:rPr>
        <w:t xml:space="preserve"> предметов.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5»</w:t>
      </w:r>
      <w:r w:rsidRPr="000F4257">
        <w:rPr>
          <w:color w:val="000000"/>
          <w:sz w:val="28"/>
          <w:szCs w:val="28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4»</w:t>
      </w:r>
      <w:r w:rsidRPr="000F4257">
        <w:rPr>
          <w:color w:val="000000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0F4257">
        <w:rPr>
          <w:color w:val="000000"/>
          <w:sz w:val="28"/>
          <w:szCs w:val="28"/>
        </w:rPr>
        <w:t>аграмматизмы</w:t>
      </w:r>
      <w:proofErr w:type="spellEnd"/>
      <w:r w:rsidRPr="000F4257">
        <w:rPr>
          <w:color w:val="000000"/>
          <w:sz w:val="28"/>
          <w:szCs w:val="28"/>
        </w:rPr>
        <w:t xml:space="preserve"> в речи.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3»</w:t>
      </w:r>
      <w:r w:rsidRPr="000F4257">
        <w:rPr>
          <w:color w:val="000000"/>
          <w:sz w:val="28"/>
          <w:szCs w:val="28"/>
        </w:rPr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2»</w:t>
      </w:r>
      <w:r w:rsidRPr="000F4257">
        <w:rPr>
          <w:color w:val="000000"/>
          <w:sz w:val="28"/>
          <w:szCs w:val="28"/>
        </w:rPr>
        <w:t xml:space="preserve"> может выставляться в устной форме, как метод воспитательного воздействия на ребёнка.</w:t>
      </w:r>
    </w:p>
    <w:p w:rsidR="00E27913" w:rsidRPr="000F4257" w:rsidRDefault="00E27913" w:rsidP="00E2791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и «1», «2»</w:t>
      </w:r>
      <w:r w:rsidRPr="000F4257">
        <w:rPr>
          <w:color w:val="000000"/>
          <w:sz w:val="28"/>
          <w:szCs w:val="28"/>
        </w:rPr>
        <w:t xml:space="preserve"> не ставятся в журнал.</w:t>
      </w:r>
    </w:p>
    <w:p w:rsidR="00E27913" w:rsidRPr="00E27913" w:rsidRDefault="00E27913" w:rsidP="00E279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27913" w:rsidRPr="00E27913" w:rsidSect="00DE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E43B4"/>
    <w:multiLevelType w:val="hybridMultilevel"/>
    <w:tmpl w:val="FF32D08A"/>
    <w:lvl w:ilvl="0" w:tplc="B67E7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F80928"/>
    <w:multiLevelType w:val="multilevel"/>
    <w:tmpl w:val="E75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DA4E23"/>
    <w:multiLevelType w:val="multilevel"/>
    <w:tmpl w:val="D404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07975"/>
    <w:multiLevelType w:val="multilevel"/>
    <w:tmpl w:val="B9B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F22"/>
    <w:rsid w:val="00015B96"/>
    <w:rsid w:val="001440C0"/>
    <w:rsid w:val="002E24FA"/>
    <w:rsid w:val="00640F22"/>
    <w:rsid w:val="006459F2"/>
    <w:rsid w:val="007B209F"/>
    <w:rsid w:val="008D4873"/>
    <w:rsid w:val="008E7E6C"/>
    <w:rsid w:val="00A355A6"/>
    <w:rsid w:val="00CF10DC"/>
    <w:rsid w:val="00D35F0A"/>
    <w:rsid w:val="00D81980"/>
    <w:rsid w:val="00DE6D49"/>
    <w:rsid w:val="00E2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F22"/>
  </w:style>
  <w:style w:type="table" w:styleId="a4">
    <w:name w:val="Table Grid"/>
    <w:basedOn w:val="a1"/>
    <w:uiPriority w:val="59"/>
    <w:rsid w:val="006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5">
    <w:name w:val="c25"/>
    <w:basedOn w:val="a"/>
    <w:rsid w:val="00E2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7913"/>
  </w:style>
  <w:style w:type="character" w:customStyle="1" w:styleId="c7">
    <w:name w:val="c7"/>
    <w:basedOn w:val="a0"/>
    <w:rsid w:val="00E27913"/>
  </w:style>
  <w:style w:type="paragraph" w:styleId="a5">
    <w:name w:val="List Paragraph"/>
    <w:basedOn w:val="a"/>
    <w:uiPriority w:val="34"/>
    <w:qFormat/>
    <w:rsid w:val="00A355A6"/>
    <w:pPr>
      <w:ind w:left="720"/>
      <w:contextualSpacing/>
    </w:pPr>
  </w:style>
  <w:style w:type="paragraph" w:customStyle="1" w:styleId="c16">
    <w:name w:val="c16"/>
    <w:basedOn w:val="a"/>
    <w:rsid w:val="0014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440C0"/>
  </w:style>
  <w:style w:type="character" w:customStyle="1" w:styleId="c19">
    <w:name w:val="c19"/>
    <w:basedOn w:val="a0"/>
    <w:rsid w:val="001440C0"/>
  </w:style>
  <w:style w:type="paragraph" w:customStyle="1" w:styleId="c35">
    <w:name w:val="c35"/>
    <w:basedOn w:val="a"/>
    <w:rsid w:val="0014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D98-3145-4FE9-8EDB-57BE9C6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</cp:lastModifiedBy>
  <cp:revision>8</cp:revision>
  <cp:lastPrinted>2017-05-29T05:41:00Z</cp:lastPrinted>
  <dcterms:created xsi:type="dcterms:W3CDTF">2017-05-27T13:35:00Z</dcterms:created>
  <dcterms:modified xsi:type="dcterms:W3CDTF">2017-05-29T05:41:00Z</dcterms:modified>
</cp:coreProperties>
</file>